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2D09" w14:textId="08D39687" w:rsidR="00F77514" w:rsidRDefault="007749B5" w:rsidP="00C06393">
      <w:pPr>
        <w:jc w:val="center"/>
        <w:rPr>
          <w:rFonts w:eastAsia="Arial Unicode MS"/>
          <w:b/>
          <w:sz w:val="24"/>
          <w:szCs w:val="24"/>
        </w:rPr>
      </w:pPr>
      <w:bookmarkStart w:id="0" w:name="_Hlk215741678"/>
      <w:r w:rsidRPr="00BA7F6C">
        <w:rPr>
          <w:rFonts w:eastAsia="Arial Unicode MS"/>
          <w:b/>
          <w:sz w:val="24"/>
          <w:szCs w:val="24"/>
        </w:rPr>
        <w:t>ANEXO II</w:t>
      </w:r>
      <w:r w:rsidR="00C06393">
        <w:rPr>
          <w:rFonts w:eastAsia="Arial Unicode MS"/>
          <w:b/>
          <w:sz w:val="24"/>
          <w:szCs w:val="24"/>
        </w:rPr>
        <w:t>I</w:t>
      </w:r>
      <w:r w:rsidR="00442102">
        <w:rPr>
          <w:rFonts w:eastAsia="Arial Unicode MS"/>
          <w:b/>
          <w:sz w:val="24"/>
          <w:szCs w:val="24"/>
        </w:rPr>
        <w:t xml:space="preserve"> -</w:t>
      </w:r>
      <w:r w:rsidRPr="00BA7F6C">
        <w:rPr>
          <w:rFonts w:eastAsia="Arial Unicode MS"/>
          <w:b/>
          <w:sz w:val="24"/>
          <w:szCs w:val="24"/>
        </w:rPr>
        <w:t xml:space="preserve"> </w:t>
      </w:r>
      <w:r w:rsidRPr="00F77514">
        <w:rPr>
          <w:rFonts w:eastAsia="Arial Unicode MS"/>
          <w:b/>
          <w:sz w:val="24"/>
          <w:szCs w:val="24"/>
        </w:rPr>
        <w:t>FICHA DE INSCRIÇÃO</w:t>
      </w:r>
    </w:p>
    <w:p w14:paraId="48D23BF2" w14:textId="754ABA97" w:rsidR="007749B5" w:rsidRDefault="007749B5" w:rsidP="00C06393">
      <w:pPr>
        <w:jc w:val="center"/>
        <w:rPr>
          <w:b/>
          <w:sz w:val="24"/>
          <w:szCs w:val="24"/>
        </w:rPr>
      </w:pPr>
      <w:r w:rsidRPr="00F77514">
        <w:rPr>
          <w:rFonts w:eastAsia="Arial Unicode MS"/>
          <w:b/>
          <w:sz w:val="24"/>
          <w:szCs w:val="24"/>
        </w:rPr>
        <w:t>PROCESSO SELETIVO SIMPLIFICADO</w:t>
      </w:r>
      <w:r w:rsidRPr="00F77514">
        <w:rPr>
          <w:b/>
          <w:sz w:val="24"/>
          <w:szCs w:val="24"/>
        </w:rPr>
        <w:t xml:space="preserve"> PSS Nº</w:t>
      </w:r>
      <w:r w:rsidR="004433DC">
        <w:rPr>
          <w:b/>
          <w:sz w:val="24"/>
          <w:szCs w:val="24"/>
        </w:rPr>
        <w:t>52</w:t>
      </w:r>
      <w:r w:rsidRPr="00F77514">
        <w:rPr>
          <w:b/>
          <w:sz w:val="24"/>
          <w:szCs w:val="24"/>
        </w:rPr>
        <w:t>/2025</w:t>
      </w:r>
    </w:p>
    <w:p w14:paraId="15B25456" w14:textId="77777777" w:rsidR="00A02DF8" w:rsidRPr="00F77514" w:rsidRDefault="00A02DF8" w:rsidP="00C06393">
      <w:pPr>
        <w:jc w:val="center"/>
        <w:rPr>
          <w:b/>
          <w:sz w:val="24"/>
          <w:szCs w:val="24"/>
        </w:rPr>
      </w:pPr>
    </w:p>
    <w:bookmarkEnd w:id="0"/>
    <w:p w14:paraId="44528389" w14:textId="77777777" w:rsidR="007749B5" w:rsidRPr="00BA7F6C" w:rsidRDefault="007749B5" w:rsidP="00C06393">
      <w:pPr>
        <w:jc w:val="center"/>
        <w:rPr>
          <w:rFonts w:eastAsia="Arial Unicode MS"/>
          <w:b/>
          <w:sz w:val="24"/>
          <w:szCs w:val="24"/>
          <w:u w:val="single"/>
        </w:rPr>
      </w:pPr>
    </w:p>
    <w:p w14:paraId="2C8D09B2" w14:textId="77777777" w:rsidR="007749B5" w:rsidRPr="00442102" w:rsidRDefault="007749B5" w:rsidP="007749B5">
      <w:pPr>
        <w:spacing w:line="360" w:lineRule="auto"/>
        <w:rPr>
          <w:rFonts w:eastAsia="Arial Unicode MS"/>
          <w:sz w:val="24"/>
          <w:szCs w:val="24"/>
        </w:rPr>
      </w:pPr>
      <w:bookmarkStart w:id="1" w:name="_Hlk215843133"/>
      <w:r w:rsidRPr="00442102">
        <w:rPr>
          <w:rFonts w:eastAsia="Arial Unicode MS"/>
          <w:sz w:val="24"/>
          <w:szCs w:val="24"/>
        </w:rPr>
        <w:t>Cargo: _________________________________________   Inscrição Nº _______</w:t>
      </w:r>
    </w:p>
    <w:bookmarkEnd w:id="1"/>
    <w:p w14:paraId="39B9ACDC" w14:textId="77777777" w:rsidR="007749B5" w:rsidRPr="00442102" w:rsidRDefault="007749B5" w:rsidP="007749B5">
      <w:pPr>
        <w:spacing w:line="360" w:lineRule="auto"/>
        <w:rPr>
          <w:rFonts w:eastAsia="Arial Unicode MS"/>
          <w:sz w:val="24"/>
          <w:szCs w:val="24"/>
        </w:rPr>
      </w:pPr>
    </w:p>
    <w:p w14:paraId="23293A6E" w14:textId="6B1DB66E" w:rsidR="007749B5" w:rsidRPr="00BA7F6C" w:rsidRDefault="00F77514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. </w:t>
      </w:r>
      <w:r w:rsidR="007749B5" w:rsidRPr="00BA7F6C">
        <w:rPr>
          <w:rFonts w:eastAsia="Arial Unicode MS"/>
          <w:sz w:val="24"/>
          <w:szCs w:val="24"/>
        </w:rPr>
        <w:t>DADOS PESSOAIS:</w:t>
      </w:r>
    </w:p>
    <w:p w14:paraId="7FB364E0" w14:textId="4AAAF769" w:rsidR="007749B5" w:rsidRPr="00BA7F6C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Nome Completo:____________________________________</w:t>
      </w:r>
      <w:r w:rsidR="00F77514">
        <w:rPr>
          <w:rFonts w:eastAsia="Arial Unicode MS"/>
          <w:sz w:val="24"/>
          <w:szCs w:val="24"/>
        </w:rPr>
        <w:t>_________</w:t>
      </w:r>
      <w:r w:rsidRPr="00BA7F6C">
        <w:rPr>
          <w:rFonts w:eastAsia="Arial Unicode MS"/>
          <w:sz w:val="24"/>
          <w:szCs w:val="24"/>
        </w:rPr>
        <w:t>_________</w:t>
      </w:r>
    </w:p>
    <w:p w14:paraId="2031DA31" w14:textId="0018EF5F" w:rsidR="007749B5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Filiação</w:t>
      </w:r>
      <w:r w:rsidR="00A02DF8">
        <w:rPr>
          <w:rFonts w:eastAsia="Arial Unicode MS"/>
          <w:sz w:val="24"/>
          <w:szCs w:val="24"/>
        </w:rPr>
        <w:t xml:space="preserve"> Mãe:</w:t>
      </w:r>
      <w:r w:rsidRPr="00BA7F6C">
        <w:rPr>
          <w:rFonts w:eastAsia="Arial Unicode MS"/>
          <w:sz w:val="24"/>
          <w:szCs w:val="24"/>
        </w:rPr>
        <w:t>_________________________________________</w:t>
      </w:r>
      <w:r w:rsidR="00F77514">
        <w:rPr>
          <w:rFonts w:eastAsia="Arial Unicode MS"/>
          <w:sz w:val="24"/>
          <w:szCs w:val="24"/>
        </w:rPr>
        <w:t>_________</w:t>
      </w:r>
      <w:r w:rsidRPr="00BA7F6C">
        <w:rPr>
          <w:rFonts w:eastAsia="Arial Unicode MS"/>
          <w:sz w:val="24"/>
          <w:szCs w:val="24"/>
        </w:rPr>
        <w:t>______</w:t>
      </w:r>
    </w:p>
    <w:p w14:paraId="6B74847C" w14:textId="713FEA44" w:rsidR="00A13366" w:rsidRPr="00BA7F6C" w:rsidRDefault="00A13366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  </w:t>
      </w:r>
      <w:r w:rsidR="00A02DF8">
        <w:rPr>
          <w:rFonts w:eastAsia="Arial Unicode MS"/>
          <w:sz w:val="24"/>
          <w:szCs w:val="24"/>
        </w:rPr>
        <w:t>Pai:_</w:t>
      </w:r>
      <w:r>
        <w:rPr>
          <w:rFonts w:eastAsia="Arial Unicode MS"/>
          <w:sz w:val="24"/>
          <w:szCs w:val="24"/>
        </w:rPr>
        <w:t>________________________________________________________</w:t>
      </w:r>
    </w:p>
    <w:p w14:paraId="338C442C" w14:textId="30613F7D" w:rsidR="007749B5" w:rsidRDefault="007749B5" w:rsidP="00F77514">
      <w:pPr>
        <w:pStyle w:val="PargrafodaLista"/>
        <w:widowControl/>
        <w:autoSpaceDE/>
        <w:autoSpaceDN/>
        <w:spacing w:before="0" w:line="360" w:lineRule="auto"/>
        <w:ind w:left="0"/>
        <w:jc w:val="left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Data de Nascimento:___/___/____</w:t>
      </w:r>
      <w:r w:rsidR="006D5743">
        <w:rPr>
          <w:rFonts w:eastAsia="Arial Unicode MS"/>
          <w:sz w:val="24"/>
          <w:szCs w:val="24"/>
        </w:rPr>
        <w:t>___</w:t>
      </w:r>
      <w:r w:rsidR="00A13366">
        <w:rPr>
          <w:rFonts w:eastAsia="Arial Unicode MS"/>
          <w:sz w:val="24"/>
          <w:szCs w:val="24"/>
        </w:rPr>
        <w:t xml:space="preserve">      Sexo: (   )Masculino  (   )Feminino</w:t>
      </w:r>
    </w:p>
    <w:p w14:paraId="07D529E2" w14:textId="77777777" w:rsidR="0010455D" w:rsidRPr="00BA7F6C" w:rsidRDefault="0010455D" w:rsidP="00F77514">
      <w:pPr>
        <w:pStyle w:val="PargrafodaLista"/>
        <w:widowControl/>
        <w:autoSpaceDE/>
        <w:autoSpaceDN/>
        <w:spacing w:before="0" w:line="360" w:lineRule="auto"/>
        <w:ind w:left="0"/>
        <w:jc w:val="left"/>
        <w:rPr>
          <w:rFonts w:eastAsia="Arial Unicode MS"/>
          <w:sz w:val="24"/>
          <w:szCs w:val="24"/>
        </w:rPr>
      </w:pPr>
    </w:p>
    <w:p w14:paraId="63DE4B63" w14:textId="2E5A1FDD" w:rsidR="00F77514" w:rsidRDefault="00F77514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</w:t>
      </w:r>
      <w:r w:rsidR="007749B5" w:rsidRPr="00BA7F6C">
        <w:rPr>
          <w:rFonts w:eastAsia="Arial Unicode MS"/>
          <w:sz w:val="24"/>
          <w:szCs w:val="24"/>
        </w:rPr>
        <w:t>DADOS DE IDENTIFICAÇÃO</w:t>
      </w:r>
    </w:p>
    <w:p w14:paraId="6CBBB8A4" w14:textId="254E276A" w:rsidR="007749B5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CPF Nº ______________________________</w:t>
      </w:r>
      <w:r w:rsidR="00A13366">
        <w:rPr>
          <w:rFonts w:eastAsia="Arial Unicode MS"/>
          <w:sz w:val="24"/>
          <w:szCs w:val="24"/>
        </w:rPr>
        <w:t xml:space="preserve"> RG nº:________________________</w:t>
      </w:r>
    </w:p>
    <w:p w14:paraId="7A4DBDA2" w14:textId="4EE4564C" w:rsidR="00F77514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Título de Eleitor:_______________________Zona:_______ Seção:_____</w:t>
      </w:r>
      <w:r w:rsidR="00A13366">
        <w:rPr>
          <w:rFonts w:eastAsia="Arial Unicode MS"/>
          <w:sz w:val="24"/>
          <w:szCs w:val="24"/>
        </w:rPr>
        <w:t>_______</w:t>
      </w:r>
    </w:p>
    <w:p w14:paraId="476B577F" w14:textId="4932B66A" w:rsidR="00F77514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Endereço Residencial:_______________________________________</w:t>
      </w:r>
      <w:r w:rsidR="00F77514">
        <w:rPr>
          <w:rFonts w:eastAsia="Arial Unicode MS"/>
          <w:sz w:val="24"/>
          <w:szCs w:val="24"/>
        </w:rPr>
        <w:t>_______</w:t>
      </w:r>
      <w:r w:rsidRPr="00BA7F6C">
        <w:rPr>
          <w:rFonts w:eastAsia="Arial Unicode MS"/>
          <w:sz w:val="24"/>
          <w:szCs w:val="24"/>
        </w:rPr>
        <w:t>__</w:t>
      </w:r>
    </w:p>
    <w:p w14:paraId="6B1A4014" w14:textId="1129F446" w:rsidR="00F77514" w:rsidRDefault="00F77514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idade:____________________________________________________________</w:t>
      </w:r>
    </w:p>
    <w:p w14:paraId="4BA9A256" w14:textId="42FE60DF" w:rsidR="007749B5" w:rsidRPr="00BA7F6C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E</w:t>
      </w:r>
      <w:r w:rsidR="00F77514">
        <w:rPr>
          <w:rFonts w:eastAsia="Arial Unicode MS"/>
          <w:sz w:val="24"/>
          <w:szCs w:val="24"/>
        </w:rPr>
        <w:t>-mail</w:t>
      </w:r>
      <w:r w:rsidRPr="00BA7F6C">
        <w:rPr>
          <w:rFonts w:eastAsia="Arial Unicode MS"/>
          <w:sz w:val="24"/>
          <w:szCs w:val="24"/>
        </w:rPr>
        <w:t>: _________________________________</w:t>
      </w:r>
      <w:r w:rsidR="00F77514">
        <w:rPr>
          <w:rFonts w:eastAsia="Arial Unicode MS"/>
          <w:sz w:val="24"/>
          <w:szCs w:val="24"/>
        </w:rPr>
        <w:t>__________________</w:t>
      </w:r>
      <w:r w:rsidRPr="00BA7F6C">
        <w:rPr>
          <w:rFonts w:eastAsia="Arial Unicode MS"/>
          <w:sz w:val="24"/>
          <w:szCs w:val="24"/>
        </w:rPr>
        <w:t>_________</w:t>
      </w:r>
    </w:p>
    <w:p w14:paraId="45C58BEB" w14:textId="5BD4508B" w:rsidR="007749B5" w:rsidRPr="00BA7F6C" w:rsidRDefault="007749B5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Telefone Residencial e Celular:_______</w:t>
      </w:r>
      <w:r w:rsidR="00F77514">
        <w:rPr>
          <w:rFonts w:eastAsia="Arial Unicode MS"/>
          <w:sz w:val="24"/>
          <w:szCs w:val="24"/>
        </w:rPr>
        <w:t>_______</w:t>
      </w:r>
      <w:r w:rsidRPr="00BA7F6C">
        <w:rPr>
          <w:rFonts w:eastAsia="Arial Unicode MS"/>
          <w:sz w:val="24"/>
          <w:szCs w:val="24"/>
        </w:rPr>
        <w:t>____________________________</w:t>
      </w:r>
    </w:p>
    <w:p w14:paraId="46958592" w14:textId="033452DB" w:rsidR="007749B5" w:rsidRPr="00BA7F6C" w:rsidRDefault="00F77514" w:rsidP="00F77514">
      <w:pPr>
        <w:widowControl/>
        <w:autoSpaceDE/>
        <w:autoSpaceDN/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Telefone</w:t>
      </w:r>
      <w:r w:rsidR="007749B5" w:rsidRPr="00BA7F6C">
        <w:rPr>
          <w:rFonts w:eastAsia="Arial Unicode MS"/>
          <w:sz w:val="24"/>
          <w:szCs w:val="24"/>
        </w:rPr>
        <w:t xml:space="preserve"> para </w:t>
      </w:r>
      <w:r>
        <w:rPr>
          <w:rFonts w:eastAsia="Arial Unicode MS"/>
          <w:sz w:val="24"/>
          <w:szCs w:val="24"/>
        </w:rPr>
        <w:t>recado</w:t>
      </w:r>
      <w:r w:rsidR="007749B5" w:rsidRPr="00BA7F6C">
        <w:rPr>
          <w:rFonts w:eastAsia="Arial Unicode MS"/>
          <w:sz w:val="24"/>
          <w:szCs w:val="24"/>
        </w:rPr>
        <w:t>:_____________________</w:t>
      </w:r>
      <w:r>
        <w:rPr>
          <w:rFonts w:eastAsia="Arial Unicode MS"/>
          <w:sz w:val="24"/>
          <w:szCs w:val="24"/>
        </w:rPr>
        <w:t>__________________________</w:t>
      </w:r>
      <w:r w:rsidR="007749B5" w:rsidRPr="00BA7F6C">
        <w:rPr>
          <w:rFonts w:eastAsia="Arial Unicode MS"/>
          <w:sz w:val="24"/>
          <w:szCs w:val="24"/>
        </w:rPr>
        <w:t>___</w:t>
      </w:r>
    </w:p>
    <w:p w14:paraId="71320BA7" w14:textId="77777777" w:rsidR="007749B5" w:rsidRDefault="007749B5" w:rsidP="007749B5">
      <w:pPr>
        <w:spacing w:line="360" w:lineRule="auto"/>
        <w:ind w:left="426"/>
        <w:rPr>
          <w:rFonts w:eastAsia="Arial Unicode MS"/>
          <w:sz w:val="24"/>
          <w:szCs w:val="24"/>
        </w:rPr>
      </w:pPr>
    </w:p>
    <w:p w14:paraId="4A9584ED" w14:textId="77777777" w:rsidR="00A02DF8" w:rsidRDefault="00A02DF8" w:rsidP="007749B5">
      <w:pPr>
        <w:spacing w:line="360" w:lineRule="auto"/>
        <w:ind w:left="426"/>
        <w:rPr>
          <w:rFonts w:eastAsia="Arial Unicode MS"/>
          <w:sz w:val="24"/>
          <w:szCs w:val="24"/>
        </w:rPr>
      </w:pPr>
    </w:p>
    <w:p w14:paraId="1076A886" w14:textId="08139528" w:rsidR="00A02DF8" w:rsidRPr="00A02DF8" w:rsidRDefault="00A02DF8" w:rsidP="00A02DF8">
      <w:pPr>
        <w:rPr>
          <w:bCs/>
          <w:sz w:val="24"/>
          <w:szCs w:val="24"/>
        </w:rPr>
      </w:pPr>
      <w:r w:rsidRPr="00A02DF8">
        <w:rPr>
          <w:bCs/>
          <w:sz w:val="24"/>
          <w:szCs w:val="24"/>
        </w:rPr>
        <w:t>3. CHECK LIST DE DOCUMENTOS ENTREGUES</w:t>
      </w:r>
    </w:p>
    <w:p w14:paraId="332BC9F0" w14:textId="77777777" w:rsidR="00A02DF8" w:rsidRPr="0069346C" w:rsidRDefault="00A02DF8" w:rsidP="00A02DF8">
      <w:pPr>
        <w:pStyle w:val="PargrafodaLista"/>
        <w:ind w:left="478"/>
        <w:rPr>
          <w:sz w:val="24"/>
          <w:szCs w:val="24"/>
        </w:rPr>
      </w:pPr>
    </w:p>
    <w:p w14:paraId="31EECAF0" w14:textId="77777777" w:rsidR="00A02DF8" w:rsidRDefault="00A02DF8" w:rsidP="00A02DF8">
      <w:pPr>
        <w:tabs>
          <w:tab w:val="left" w:pos="656"/>
        </w:tabs>
        <w:spacing w:line="360" w:lineRule="auto"/>
        <w:jc w:val="both"/>
      </w:pPr>
      <w:r>
        <w:t xml:space="preserve">(   ) </w:t>
      </w:r>
      <w:r w:rsidRPr="00BA7F6C">
        <w:t>Cópia de documento de identificação oficial com foto</w:t>
      </w:r>
      <w:r>
        <w:t>;</w:t>
      </w:r>
    </w:p>
    <w:p w14:paraId="30EC2F5B" w14:textId="5C1F44CF" w:rsidR="00A02DF8" w:rsidRPr="0069346C" w:rsidRDefault="00A02DF8" w:rsidP="00A02DF8">
      <w:pPr>
        <w:tabs>
          <w:tab w:val="left" w:pos="656"/>
        </w:tabs>
        <w:spacing w:line="360" w:lineRule="auto"/>
      </w:pPr>
      <w:r>
        <w:t xml:space="preserve">(   ) </w:t>
      </w:r>
      <w:r w:rsidRPr="0069346C">
        <w:t xml:space="preserve">Cópia do Diploma de formação </w:t>
      </w:r>
      <w:r>
        <w:t>do cargo de inscrição;</w:t>
      </w:r>
    </w:p>
    <w:p w14:paraId="6FE18B8D" w14:textId="36BBEE74" w:rsidR="00A02DF8" w:rsidRPr="00771C5F" w:rsidRDefault="00A02DF8" w:rsidP="00A02DF8">
      <w:pPr>
        <w:tabs>
          <w:tab w:val="left" w:pos="656"/>
        </w:tabs>
        <w:spacing w:line="360" w:lineRule="auto"/>
        <w:jc w:val="both"/>
      </w:pPr>
      <w:r>
        <w:t>(   ) Cópia dos títulos legiveis, conforme descrição no Anexo</w:t>
      </w:r>
      <w:r w:rsidR="00442102">
        <w:t xml:space="preserve"> V;</w:t>
      </w:r>
    </w:p>
    <w:p w14:paraId="3AB383BA" w14:textId="3B7044A6" w:rsidR="00A02DF8" w:rsidRDefault="00A02DF8" w:rsidP="00A02DF8">
      <w:pPr>
        <w:spacing w:line="360" w:lineRule="auto"/>
      </w:pPr>
      <w:r>
        <w:t>(   ) comprovação de experiência profissional</w:t>
      </w:r>
      <w:r w:rsidR="00442102">
        <w:t>.</w:t>
      </w:r>
    </w:p>
    <w:p w14:paraId="097844DA" w14:textId="77777777" w:rsidR="007749B5" w:rsidRPr="00BA7F6C" w:rsidRDefault="007749B5" w:rsidP="007749B5">
      <w:pPr>
        <w:spacing w:line="360" w:lineRule="auto"/>
        <w:ind w:left="1080"/>
        <w:rPr>
          <w:rFonts w:eastAsia="Arial Unicode MS"/>
          <w:sz w:val="24"/>
          <w:szCs w:val="24"/>
        </w:rPr>
      </w:pPr>
    </w:p>
    <w:p w14:paraId="65F6167E" w14:textId="77777777" w:rsidR="007749B5" w:rsidRPr="00BA7F6C" w:rsidRDefault="007749B5" w:rsidP="007749B5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Jóia(RS),______/___________/2025</w:t>
      </w:r>
    </w:p>
    <w:p w14:paraId="2CC9BB90" w14:textId="77777777" w:rsidR="007749B5" w:rsidRPr="00BA7F6C" w:rsidRDefault="007749B5" w:rsidP="007749B5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522D4A58" w14:textId="77777777" w:rsidR="007749B5" w:rsidRPr="00BA7F6C" w:rsidRDefault="007749B5" w:rsidP="007749B5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___________________________________________________</w:t>
      </w:r>
    </w:p>
    <w:p w14:paraId="4E0F40E1" w14:textId="36E013F7" w:rsidR="00F77514" w:rsidRDefault="00442102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442102">
        <w:rPr>
          <w:rFonts w:eastAsia="Arial Unicode MS"/>
          <w:sz w:val="24"/>
          <w:szCs w:val="24"/>
        </w:rPr>
        <w:t>Assinatura do(a) candidato(a)</w:t>
      </w:r>
    </w:p>
    <w:p w14:paraId="643F9AE7" w14:textId="77777777" w:rsidR="00442102" w:rsidRPr="00F77514" w:rsidRDefault="00442102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3A38CFEE" w14:textId="2B35DF74" w:rsidR="00F77514" w:rsidRPr="00F77514" w:rsidRDefault="00F77514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F77514">
        <w:rPr>
          <w:rFonts w:eastAsia="Arial Unicode MS"/>
          <w:sz w:val="24"/>
          <w:szCs w:val="24"/>
        </w:rPr>
        <w:t>___</w:t>
      </w:r>
      <w:r>
        <w:rPr>
          <w:rFonts w:eastAsia="Arial Unicode MS"/>
          <w:sz w:val="24"/>
          <w:szCs w:val="24"/>
        </w:rPr>
        <w:t>_____</w:t>
      </w:r>
      <w:r w:rsidRPr="00F77514">
        <w:rPr>
          <w:rFonts w:eastAsia="Arial Unicode MS"/>
          <w:sz w:val="24"/>
          <w:szCs w:val="24"/>
        </w:rPr>
        <w:t>___________________________________________</w:t>
      </w:r>
    </w:p>
    <w:p w14:paraId="7D47A8EF" w14:textId="308DAF49" w:rsidR="007749B5" w:rsidRDefault="00F77514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F77514">
        <w:rPr>
          <w:rFonts w:eastAsia="Arial Unicode MS"/>
          <w:sz w:val="24"/>
          <w:szCs w:val="24"/>
        </w:rPr>
        <w:t>Responsável pela Inscrição</w:t>
      </w:r>
    </w:p>
    <w:p w14:paraId="57653C2E" w14:textId="54ACED2F" w:rsidR="00A02DF8" w:rsidRDefault="00A02DF8" w:rsidP="00A02DF8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  <w:r w:rsidRPr="00C56875">
        <w:rPr>
          <w:b/>
          <w:sz w:val="24"/>
          <w:szCs w:val="24"/>
        </w:rPr>
        <w:lastRenderedPageBreak/>
        <w:t>ANEXO I</w:t>
      </w:r>
      <w:r>
        <w:rPr>
          <w:b/>
          <w:sz w:val="24"/>
          <w:szCs w:val="24"/>
        </w:rPr>
        <w:t>V – CURRÍCULO</w:t>
      </w:r>
    </w:p>
    <w:p w14:paraId="61C28647" w14:textId="5E48D3F4" w:rsidR="00A02DF8" w:rsidRDefault="00A02DF8" w:rsidP="00A02DF8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PROCESSO SELETIVO SIMPLIFICADO</w:t>
      </w:r>
      <w:r>
        <w:rPr>
          <w:b/>
          <w:sz w:val="24"/>
          <w:szCs w:val="24"/>
        </w:rPr>
        <w:t xml:space="preserve"> Nº52/2025 </w:t>
      </w:r>
    </w:p>
    <w:p w14:paraId="65B3655E" w14:textId="77777777" w:rsidR="00442102" w:rsidRDefault="00442102" w:rsidP="00A02DF8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</w:p>
    <w:p w14:paraId="21C086D3" w14:textId="77777777" w:rsidR="00442102" w:rsidRPr="00442102" w:rsidRDefault="00442102" w:rsidP="00442102">
      <w:pPr>
        <w:spacing w:line="360" w:lineRule="auto"/>
        <w:rPr>
          <w:rFonts w:eastAsia="Arial Unicode MS"/>
          <w:sz w:val="24"/>
          <w:szCs w:val="24"/>
        </w:rPr>
      </w:pPr>
      <w:bookmarkStart w:id="2" w:name="_Hlk215843311"/>
      <w:r w:rsidRPr="00442102">
        <w:rPr>
          <w:rFonts w:eastAsia="Arial Unicode MS"/>
          <w:sz w:val="24"/>
          <w:szCs w:val="24"/>
        </w:rPr>
        <w:t>Cargo: _________________________________________   Inscrição Nº _______</w:t>
      </w:r>
    </w:p>
    <w:p w14:paraId="1C3F604C" w14:textId="6E0B3A2E" w:rsidR="00442102" w:rsidRPr="00442102" w:rsidRDefault="00442102" w:rsidP="00442102">
      <w:pPr>
        <w:tabs>
          <w:tab w:val="left" w:pos="9468"/>
        </w:tabs>
        <w:jc w:val="both"/>
        <w:rPr>
          <w:bCs/>
          <w:sz w:val="24"/>
          <w:szCs w:val="24"/>
        </w:rPr>
      </w:pPr>
      <w:r w:rsidRPr="00442102">
        <w:rPr>
          <w:bCs/>
          <w:sz w:val="24"/>
          <w:szCs w:val="24"/>
        </w:rPr>
        <w:t>Nome:____________________________________________________________</w:t>
      </w:r>
    </w:p>
    <w:bookmarkEnd w:id="2"/>
    <w:p w14:paraId="2EF508BD" w14:textId="77777777" w:rsidR="00A02DF8" w:rsidRDefault="00A02DF8" w:rsidP="00A02DF8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</w:p>
    <w:p w14:paraId="3B8CB7A5" w14:textId="52612A40" w:rsidR="00A02DF8" w:rsidRPr="00BA7F6C" w:rsidRDefault="00A02DF8" w:rsidP="00A02DF8">
      <w:pPr>
        <w:widowControl/>
        <w:autoSpaceDE/>
        <w:autoSpaceDN/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. </w:t>
      </w:r>
      <w:r w:rsidRPr="00BA7F6C">
        <w:rPr>
          <w:rFonts w:eastAsia="Arial Unicode MS"/>
          <w:sz w:val="24"/>
          <w:szCs w:val="24"/>
        </w:rPr>
        <w:t>ESCOLARIDADE</w:t>
      </w:r>
    </w:p>
    <w:p w14:paraId="206E16A6" w14:textId="77777777" w:rsidR="00A02DF8" w:rsidRPr="00BA7F6C" w:rsidRDefault="00A02DF8" w:rsidP="00A02DF8">
      <w:pPr>
        <w:spacing w:line="360" w:lineRule="auto"/>
        <w:ind w:right="-1"/>
      </w:pPr>
      <w:r w:rsidRPr="00BA7F6C">
        <w:t>Ensino Médio: _____________________________________________________________</w:t>
      </w:r>
    </w:p>
    <w:p w14:paraId="3A67B2C0" w14:textId="2FDEBE75" w:rsidR="00A02DF8" w:rsidRPr="00BA7F6C" w:rsidRDefault="00A02DF8" w:rsidP="00A02DF8">
      <w:pPr>
        <w:spacing w:line="360" w:lineRule="auto"/>
        <w:ind w:right="-1"/>
        <w:jc w:val="both"/>
        <w:rPr>
          <w:szCs w:val="20"/>
        </w:rPr>
      </w:pP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  <w:t>(Instituição</w:t>
      </w:r>
      <w:r>
        <w:rPr>
          <w:szCs w:val="20"/>
        </w:rPr>
        <w:t>,</w:t>
      </w:r>
      <w:r w:rsidRPr="00BA7F6C">
        <w:rPr>
          <w:szCs w:val="20"/>
        </w:rPr>
        <w:t xml:space="preserve"> e Ano de Conclusão)</w:t>
      </w:r>
    </w:p>
    <w:p w14:paraId="37413E6D" w14:textId="77777777" w:rsidR="00A02DF8" w:rsidRPr="00BA7F6C" w:rsidRDefault="00A02DF8" w:rsidP="00A02DF8">
      <w:pPr>
        <w:spacing w:line="360" w:lineRule="auto"/>
        <w:ind w:right="-1"/>
        <w:rPr>
          <w:szCs w:val="24"/>
        </w:rPr>
      </w:pPr>
      <w:r>
        <w:t>Graduação</w:t>
      </w:r>
      <w:r w:rsidRPr="00BA7F6C">
        <w:t>: _____________________________________________________________</w:t>
      </w:r>
    </w:p>
    <w:p w14:paraId="5D04AACC" w14:textId="3CFC2330" w:rsidR="00A02DF8" w:rsidRPr="00BA7F6C" w:rsidRDefault="00A02DF8" w:rsidP="00A02DF8">
      <w:pPr>
        <w:spacing w:line="360" w:lineRule="auto"/>
        <w:ind w:right="-1"/>
        <w:jc w:val="both"/>
        <w:rPr>
          <w:szCs w:val="20"/>
        </w:rPr>
      </w:pP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  <w:t>(Instituição</w:t>
      </w:r>
      <w:r>
        <w:rPr>
          <w:szCs w:val="20"/>
        </w:rPr>
        <w:t>, nome do curso</w:t>
      </w:r>
      <w:r w:rsidRPr="00BA7F6C">
        <w:rPr>
          <w:szCs w:val="20"/>
        </w:rPr>
        <w:t xml:space="preserve"> e Ano de Conclusão)</w:t>
      </w:r>
    </w:p>
    <w:p w14:paraId="17192DBA" w14:textId="77777777" w:rsidR="00A02DF8" w:rsidRPr="00BA7F6C" w:rsidRDefault="00A02DF8" w:rsidP="00A02DF8">
      <w:pPr>
        <w:spacing w:line="360" w:lineRule="auto"/>
        <w:ind w:right="-1"/>
        <w:rPr>
          <w:szCs w:val="24"/>
        </w:rPr>
      </w:pPr>
      <w:r>
        <w:t>Especialização</w:t>
      </w:r>
      <w:r w:rsidRPr="00BA7F6C">
        <w:t>:____________________________________________________________</w:t>
      </w:r>
    </w:p>
    <w:p w14:paraId="3BFBF556" w14:textId="560C9D51" w:rsidR="00A02DF8" w:rsidRPr="00BA7F6C" w:rsidRDefault="00A02DF8" w:rsidP="00A02DF8">
      <w:pPr>
        <w:spacing w:line="360" w:lineRule="auto"/>
        <w:ind w:right="-1"/>
        <w:rPr>
          <w:rFonts w:asciiTheme="minorHAnsi" w:hAnsiTheme="minorHAnsi" w:cstheme="minorBidi"/>
        </w:rPr>
      </w:pP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</w:r>
      <w:r w:rsidRPr="00BA7F6C">
        <w:rPr>
          <w:szCs w:val="20"/>
        </w:rPr>
        <w:tab/>
        <w:t>(Instituição</w:t>
      </w:r>
      <w:r>
        <w:rPr>
          <w:szCs w:val="20"/>
        </w:rPr>
        <w:t xml:space="preserve">, </w:t>
      </w:r>
      <w:r w:rsidRPr="00A02DF8">
        <w:rPr>
          <w:szCs w:val="20"/>
        </w:rPr>
        <w:t>nome do curso</w:t>
      </w:r>
      <w:r w:rsidRPr="00BA7F6C">
        <w:rPr>
          <w:szCs w:val="20"/>
        </w:rPr>
        <w:t xml:space="preserve"> e Ano de Conclusão)</w:t>
      </w:r>
    </w:p>
    <w:p w14:paraId="612EE2FB" w14:textId="77777777" w:rsidR="0010455D" w:rsidRDefault="0010455D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504509C6" w14:textId="601BEFC3" w:rsidR="00A02DF8" w:rsidRPr="00A02DF8" w:rsidRDefault="00442102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 w:rsidR="00A02DF8" w:rsidRPr="00A02DF8">
        <w:rPr>
          <w:rFonts w:eastAsia="Arial Unicode MS"/>
          <w:sz w:val="24"/>
          <w:szCs w:val="24"/>
        </w:rPr>
        <w:t xml:space="preserve">EXPERIÊNCIA NA FUNÇÃO </w:t>
      </w:r>
    </w:p>
    <w:p w14:paraId="010AF886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Instituição:  ______________________________________________________</w:t>
      </w:r>
    </w:p>
    <w:p w14:paraId="1CECD8E4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Periodo  trabalhado:  ______________________________________________</w:t>
      </w:r>
    </w:p>
    <w:p w14:paraId="2A780064" w14:textId="53DC08E6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Instituição:  ______________________________________________________</w:t>
      </w:r>
    </w:p>
    <w:p w14:paraId="58B3B4D3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Periodo  trabalhado:  ______________________________________________</w:t>
      </w:r>
    </w:p>
    <w:p w14:paraId="30D4624B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Instituição:  ______________________________________________________</w:t>
      </w:r>
    </w:p>
    <w:p w14:paraId="5ECB9835" w14:textId="77777777" w:rsid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Periodo  trabalhado:  ______________________________________________</w:t>
      </w:r>
    </w:p>
    <w:p w14:paraId="0E189998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Instituição:  ______________________________________________________</w:t>
      </w:r>
    </w:p>
    <w:p w14:paraId="3151BD8F" w14:textId="60C91EE7" w:rsid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Periodo  trabalhado:  ______________________________________________</w:t>
      </w:r>
    </w:p>
    <w:p w14:paraId="69BB1546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Instituição:  ______________________________________________________</w:t>
      </w:r>
    </w:p>
    <w:p w14:paraId="6C24A081" w14:textId="492C139E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Periodo  trabalhado:  ______________________________________________</w:t>
      </w:r>
    </w:p>
    <w:p w14:paraId="27E1EBFF" w14:textId="77777777" w:rsidR="00A02DF8" w:rsidRP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14:paraId="21274F55" w14:textId="0420C1F5" w:rsidR="00A02DF8" w:rsidRPr="00442102" w:rsidRDefault="00A02DF8" w:rsidP="00442102">
      <w:pPr>
        <w:pStyle w:val="PargrafodaLista"/>
        <w:numPr>
          <w:ilvl w:val="0"/>
          <w:numId w:val="43"/>
        </w:numPr>
        <w:spacing w:line="360" w:lineRule="auto"/>
        <w:rPr>
          <w:rFonts w:eastAsia="Arial Unicode MS"/>
          <w:sz w:val="24"/>
          <w:szCs w:val="24"/>
        </w:rPr>
      </w:pPr>
      <w:r w:rsidRPr="00442102">
        <w:rPr>
          <w:rFonts w:eastAsia="Arial Unicode MS"/>
          <w:sz w:val="24"/>
          <w:szCs w:val="24"/>
        </w:rPr>
        <w:t>INFORMAÇÕES ADICIONAIS:</w:t>
      </w:r>
    </w:p>
    <w:p w14:paraId="2967005D" w14:textId="4003D8E0" w:rsidR="00A02DF8" w:rsidRDefault="00A02DF8" w:rsidP="00A02DF8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02DF8"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B747D" w14:textId="77777777" w:rsidR="00A02DF8" w:rsidRDefault="00A02DF8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3184F3AC" w14:textId="77777777" w:rsidR="00442102" w:rsidRDefault="00442102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29EE7394" w14:textId="77777777" w:rsidR="00A02DF8" w:rsidRDefault="00A02DF8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7846E2AB" w14:textId="77777777" w:rsidR="00A02DF8" w:rsidRDefault="00A02DF8" w:rsidP="00442102">
      <w:pPr>
        <w:spacing w:line="360" w:lineRule="auto"/>
        <w:rPr>
          <w:rFonts w:eastAsia="Arial Unicode MS"/>
          <w:sz w:val="24"/>
          <w:szCs w:val="24"/>
        </w:rPr>
      </w:pPr>
    </w:p>
    <w:p w14:paraId="14DEC549" w14:textId="77777777" w:rsidR="00A02DF8" w:rsidRDefault="00A02DF8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2D56704C" w14:textId="214C181D" w:rsidR="00FD629C" w:rsidRDefault="00186B12" w:rsidP="00186B12">
      <w:pPr>
        <w:jc w:val="center"/>
        <w:rPr>
          <w:b/>
          <w:sz w:val="24"/>
          <w:szCs w:val="24"/>
        </w:rPr>
      </w:pPr>
      <w:r w:rsidRPr="00BA7F6C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FD629C">
        <w:rPr>
          <w:rFonts w:eastAsia="Arial Unicode MS"/>
          <w:b/>
          <w:sz w:val="24"/>
          <w:szCs w:val="24"/>
        </w:rPr>
        <w:t>V</w:t>
      </w:r>
      <w:r w:rsidRPr="00BA7F6C">
        <w:rPr>
          <w:rFonts w:eastAsia="Arial Unicode MS"/>
          <w:b/>
          <w:sz w:val="24"/>
          <w:szCs w:val="24"/>
        </w:rPr>
        <w:t xml:space="preserve"> </w:t>
      </w:r>
      <w:r w:rsidR="00442102">
        <w:rPr>
          <w:rFonts w:eastAsia="Arial Unicode MS"/>
          <w:b/>
          <w:sz w:val="24"/>
          <w:szCs w:val="24"/>
        </w:rPr>
        <w:t xml:space="preserve">- </w:t>
      </w:r>
      <w:r w:rsidR="00FD629C">
        <w:rPr>
          <w:b/>
          <w:sz w:val="24"/>
          <w:szCs w:val="24"/>
        </w:rPr>
        <w:t>RELAÇÃO DE TÍTULOS A SER PREENCHIDO PELO CANDIDATO</w:t>
      </w:r>
    </w:p>
    <w:p w14:paraId="29995E55" w14:textId="18F8DB5F" w:rsidR="00FD629C" w:rsidRDefault="00442102" w:rsidP="00186B12">
      <w:pPr>
        <w:jc w:val="center"/>
        <w:rPr>
          <w:b/>
          <w:sz w:val="24"/>
          <w:szCs w:val="24"/>
        </w:rPr>
      </w:pPr>
      <w:r w:rsidRPr="00442102">
        <w:rPr>
          <w:b/>
          <w:sz w:val="24"/>
          <w:szCs w:val="24"/>
        </w:rPr>
        <w:t>PROCESSO SELETIVO SIMPLIFICADO PSS Nº52/2025</w:t>
      </w:r>
    </w:p>
    <w:p w14:paraId="2F8DCF64" w14:textId="77777777" w:rsidR="00442102" w:rsidRPr="00442102" w:rsidRDefault="00442102" w:rsidP="00442102">
      <w:pPr>
        <w:spacing w:before="120"/>
        <w:jc w:val="both"/>
        <w:rPr>
          <w:bCs/>
          <w:sz w:val="24"/>
          <w:szCs w:val="24"/>
        </w:rPr>
      </w:pPr>
      <w:r w:rsidRPr="00442102">
        <w:rPr>
          <w:bCs/>
          <w:sz w:val="24"/>
          <w:szCs w:val="24"/>
        </w:rPr>
        <w:t>Cargo: _________________________________________   Inscrição Nº _______</w:t>
      </w:r>
    </w:p>
    <w:p w14:paraId="49200ED3" w14:textId="6E5A044B" w:rsidR="00FD629C" w:rsidRPr="00442102" w:rsidRDefault="00442102" w:rsidP="00442102">
      <w:pPr>
        <w:spacing w:before="120"/>
        <w:jc w:val="both"/>
        <w:rPr>
          <w:bCs/>
          <w:sz w:val="24"/>
          <w:szCs w:val="24"/>
        </w:rPr>
      </w:pPr>
      <w:r w:rsidRPr="00442102">
        <w:rPr>
          <w:bCs/>
          <w:sz w:val="24"/>
          <w:szCs w:val="24"/>
        </w:rPr>
        <w:t>Nome:____________________________________________________________</w:t>
      </w:r>
    </w:p>
    <w:p w14:paraId="217E9BD2" w14:textId="77777777" w:rsidR="00442102" w:rsidRPr="00F77514" w:rsidRDefault="00442102" w:rsidP="00442102">
      <w:pPr>
        <w:jc w:val="both"/>
        <w:rPr>
          <w:b/>
          <w:sz w:val="24"/>
          <w:szCs w:val="24"/>
        </w:rPr>
      </w:pPr>
    </w:p>
    <w:tbl>
      <w:tblPr>
        <w:tblStyle w:val="Tabelacomgrade"/>
        <w:tblW w:w="9198" w:type="dxa"/>
        <w:tblLook w:val="04A0" w:firstRow="1" w:lastRow="0" w:firstColumn="1" w:lastColumn="0" w:noHBand="0" w:noVBand="1"/>
      </w:tblPr>
      <w:tblGrid>
        <w:gridCol w:w="714"/>
        <w:gridCol w:w="4605"/>
        <w:gridCol w:w="1579"/>
        <w:gridCol w:w="2300"/>
      </w:tblGrid>
      <w:tr w:rsidR="00FD629C" w:rsidRPr="00FD629C" w14:paraId="7C3347FE" w14:textId="77777777" w:rsidTr="00FD629C">
        <w:trPr>
          <w:trHeight w:val="564"/>
        </w:trPr>
        <w:tc>
          <w:tcPr>
            <w:tcW w:w="714" w:type="dxa"/>
          </w:tcPr>
          <w:p w14:paraId="37CBC3D6" w14:textId="5985D723" w:rsidR="00FD629C" w:rsidRPr="00FD629C" w:rsidRDefault="00FD629C" w:rsidP="00186B12">
            <w:pPr>
              <w:jc w:val="center"/>
              <w:rPr>
                <w:b/>
              </w:rPr>
            </w:pPr>
            <w:r w:rsidRPr="00FD629C">
              <w:rPr>
                <w:b/>
              </w:rPr>
              <w:t>Nº</w:t>
            </w:r>
          </w:p>
        </w:tc>
        <w:tc>
          <w:tcPr>
            <w:tcW w:w="4605" w:type="dxa"/>
          </w:tcPr>
          <w:p w14:paraId="1F24BF70" w14:textId="6528575C" w:rsidR="00FD629C" w:rsidRPr="00FD629C" w:rsidRDefault="00FD629C" w:rsidP="00186B12">
            <w:pPr>
              <w:jc w:val="center"/>
              <w:rPr>
                <w:b/>
              </w:rPr>
            </w:pPr>
            <w:r w:rsidRPr="00FD629C">
              <w:rPr>
                <w:b/>
              </w:rPr>
              <w:t>Nome do Curso</w:t>
            </w:r>
          </w:p>
        </w:tc>
        <w:tc>
          <w:tcPr>
            <w:tcW w:w="1579" w:type="dxa"/>
          </w:tcPr>
          <w:p w14:paraId="5FD0E53B" w14:textId="65747506" w:rsidR="00FD629C" w:rsidRPr="00FD629C" w:rsidRDefault="00FD629C" w:rsidP="00186B12">
            <w:pPr>
              <w:jc w:val="center"/>
              <w:rPr>
                <w:b/>
              </w:rPr>
            </w:pPr>
            <w:r w:rsidRPr="00FD629C">
              <w:rPr>
                <w:b/>
              </w:rPr>
              <w:t>Nº de Horas</w:t>
            </w:r>
          </w:p>
        </w:tc>
        <w:tc>
          <w:tcPr>
            <w:tcW w:w="2300" w:type="dxa"/>
          </w:tcPr>
          <w:p w14:paraId="6BF6F574" w14:textId="6BE3F2FF" w:rsidR="00FD629C" w:rsidRPr="00FD629C" w:rsidRDefault="00FD629C" w:rsidP="00FD629C">
            <w:pPr>
              <w:jc w:val="center"/>
              <w:rPr>
                <w:b/>
              </w:rPr>
            </w:pPr>
            <w:r w:rsidRPr="00FD629C">
              <w:rPr>
                <w:b/>
              </w:rPr>
              <w:t>Nota (deixar em branco)</w:t>
            </w:r>
          </w:p>
        </w:tc>
      </w:tr>
      <w:tr w:rsidR="00FD629C" w:rsidRPr="00FD629C" w14:paraId="206E8730" w14:textId="77777777" w:rsidTr="00FD629C">
        <w:trPr>
          <w:trHeight w:val="281"/>
        </w:trPr>
        <w:tc>
          <w:tcPr>
            <w:tcW w:w="714" w:type="dxa"/>
          </w:tcPr>
          <w:p w14:paraId="138AD537" w14:textId="0BD42D68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5" w:type="dxa"/>
          </w:tcPr>
          <w:p w14:paraId="5022552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50299F8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67D98FC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A23E4A0" w14:textId="77777777" w:rsidTr="00FD629C">
        <w:trPr>
          <w:trHeight w:val="281"/>
        </w:trPr>
        <w:tc>
          <w:tcPr>
            <w:tcW w:w="714" w:type="dxa"/>
          </w:tcPr>
          <w:p w14:paraId="0BF0A8BB" w14:textId="65DEA1BB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5" w:type="dxa"/>
          </w:tcPr>
          <w:p w14:paraId="2A85D0EC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AACB00B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7DEA8CA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77990CC5" w14:textId="77777777" w:rsidTr="00FD629C">
        <w:trPr>
          <w:trHeight w:val="269"/>
        </w:trPr>
        <w:tc>
          <w:tcPr>
            <w:tcW w:w="714" w:type="dxa"/>
          </w:tcPr>
          <w:p w14:paraId="3599A6FB" w14:textId="28EF708E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5" w:type="dxa"/>
          </w:tcPr>
          <w:p w14:paraId="62A7B643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5708025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694E301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5385EA38" w14:textId="77777777" w:rsidTr="00FD629C">
        <w:trPr>
          <w:trHeight w:val="281"/>
        </w:trPr>
        <w:tc>
          <w:tcPr>
            <w:tcW w:w="714" w:type="dxa"/>
          </w:tcPr>
          <w:p w14:paraId="07FC876F" w14:textId="04BDC777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5" w:type="dxa"/>
          </w:tcPr>
          <w:p w14:paraId="7DE46DA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3F50D3E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1ADE0C2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3DA3839F" w14:textId="77777777" w:rsidTr="00FD629C">
        <w:trPr>
          <w:trHeight w:val="281"/>
        </w:trPr>
        <w:tc>
          <w:tcPr>
            <w:tcW w:w="714" w:type="dxa"/>
          </w:tcPr>
          <w:p w14:paraId="1B31830A" w14:textId="7F99C577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5" w:type="dxa"/>
          </w:tcPr>
          <w:p w14:paraId="557CCC21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2FB0025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0E5713E9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0769C34F" w14:textId="77777777" w:rsidTr="00FD629C">
        <w:trPr>
          <w:trHeight w:val="281"/>
        </w:trPr>
        <w:tc>
          <w:tcPr>
            <w:tcW w:w="714" w:type="dxa"/>
          </w:tcPr>
          <w:p w14:paraId="3595BC93" w14:textId="493970FF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5" w:type="dxa"/>
          </w:tcPr>
          <w:p w14:paraId="4C70352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07B5277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4BB8B0F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9A8A4A2" w14:textId="77777777" w:rsidTr="00FD629C">
        <w:trPr>
          <w:trHeight w:val="281"/>
        </w:trPr>
        <w:tc>
          <w:tcPr>
            <w:tcW w:w="714" w:type="dxa"/>
          </w:tcPr>
          <w:p w14:paraId="79CB8EDB" w14:textId="3BB0CFC3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5" w:type="dxa"/>
          </w:tcPr>
          <w:p w14:paraId="1134503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1EF6DE33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7FB6FA2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45D2E6EF" w14:textId="77777777" w:rsidTr="00FD629C">
        <w:trPr>
          <w:trHeight w:val="281"/>
        </w:trPr>
        <w:tc>
          <w:tcPr>
            <w:tcW w:w="714" w:type="dxa"/>
          </w:tcPr>
          <w:p w14:paraId="171635D6" w14:textId="091F3F9D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5" w:type="dxa"/>
          </w:tcPr>
          <w:p w14:paraId="4A1C226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3460336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69A04DBB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6B0FB335" w14:textId="77777777" w:rsidTr="00FD629C">
        <w:trPr>
          <w:trHeight w:val="269"/>
        </w:trPr>
        <w:tc>
          <w:tcPr>
            <w:tcW w:w="714" w:type="dxa"/>
          </w:tcPr>
          <w:p w14:paraId="68D371A0" w14:textId="0ED8205D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5" w:type="dxa"/>
          </w:tcPr>
          <w:p w14:paraId="12BAF0C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28B3BA1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11F7D0B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04828572" w14:textId="77777777" w:rsidTr="00FD629C">
        <w:trPr>
          <w:trHeight w:val="281"/>
        </w:trPr>
        <w:tc>
          <w:tcPr>
            <w:tcW w:w="714" w:type="dxa"/>
          </w:tcPr>
          <w:p w14:paraId="1D6BAF97" w14:textId="7D7E2792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5" w:type="dxa"/>
          </w:tcPr>
          <w:p w14:paraId="473BEC3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0E1512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3EF2D281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77926A95" w14:textId="77777777" w:rsidTr="00FD629C">
        <w:trPr>
          <w:trHeight w:val="281"/>
        </w:trPr>
        <w:tc>
          <w:tcPr>
            <w:tcW w:w="714" w:type="dxa"/>
          </w:tcPr>
          <w:p w14:paraId="2D0A5D5B" w14:textId="686413D1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5" w:type="dxa"/>
          </w:tcPr>
          <w:p w14:paraId="01AC380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46EE922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4969B6B0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520F812B" w14:textId="77777777" w:rsidTr="00FD629C">
        <w:trPr>
          <w:trHeight w:val="281"/>
        </w:trPr>
        <w:tc>
          <w:tcPr>
            <w:tcW w:w="714" w:type="dxa"/>
          </w:tcPr>
          <w:p w14:paraId="381F45F5" w14:textId="119B9390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5" w:type="dxa"/>
          </w:tcPr>
          <w:p w14:paraId="22CB88D2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754C985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167CEFF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7436E781" w14:textId="77777777" w:rsidTr="00FD629C">
        <w:trPr>
          <w:trHeight w:val="281"/>
        </w:trPr>
        <w:tc>
          <w:tcPr>
            <w:tcW w:w="714" w:type="dxa"/>
          </w:tcPr>
          <w:p w14:paraId="0BF43FB4" w14:textId="6ABEF711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5" w:type="dxa"/>
          </w:tcPr>
          <w:p w14:paraId="343C9483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131A414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71480D6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0B4E020F" w14:textId="77777777" w:rsidTr="00FD629C">
        <w:trPr>
          <w:trHeight w:val="281"/>
        </w:trPr>
        <w:tc>
          <w:tcPr>
            <w:tcW w:w="714" w:type="dxa"/>
          </w:tcPr>
          <w:p w14:paraId="2D069F57" w14:textId="5241B804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5" w:type="dxa"/>
          </w:tcPr>
          <w:p w14:paraId="721B9702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277D0FBB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03D130E9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17F70946" w14:textId="77777777" w:rsidTr="00FD629C">
        <w:trPr>
          <w:trHeight w:val="269"/>
        </w:trPr>
        <w:tc>
          <w:tcPr>
            <w:tcW w:w="714" w:type="dxa"/>
          </w:tcPr>
          <w:p w14:paraId="16BFB7C5" w14:textId="50A68C1B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5" w:type="dxa"/>
          </w:tcPr>
          <w:p w14:paraId="53F9C06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2F57265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3D66487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4486A93D" w14:textId="77777777" w:rsidTr="00FD629C">
        <w:trPr>
          <w:trHeight w:val="281"/>
        </w:trPr>
        <w:tc>
          <w:tcPr>
            <w:tcW w:w="714" w:type="dxa"/>
          </w:tcPr>
          <w:p w14:paraId="7CF7CDDF" w14:textId="312FAEE8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5" w:type="dxa"/>
          </w:tcPr>
          <w:p w14:paraId="49A1E0C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238A9A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32D22FF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A52D788" w14:textId="77777777" w:rsidTr="00FD629C">
        <w:trPr>
          <w:trHeight w:val="281"/>
        </w:trPr>
        <w:tc>
          <w:tcPr>
            <w:tcW w:w="714" w:type="dxa"/>
          </w:tcPr>
          <w:p w14:paraId="2E2D7F21" w14:textId="2CF76621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5" w:type="dxa"/>
          </w:tcPr>
          <w:p w14:paraId="2272E3A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2C94BFF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6194F39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00D74B6B" w14:textId="77777777" w:rsidTr="00FD629C">
        <w:trPr>
          <w:trHeight w:val="281"/>
        </w:trPr>
        <w:tc>
          <w:tcPr>
            <w:tcW w:w="714" w:type="dxa"/>
          </w:tcPr>
          <w:p w14:paraId="177817E1" w14:textId="228EF47C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5" w:type="dxa"/>
          </w:tcPr>
          <w:p w14:paraId="7538CF5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1F77ADE0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4D563FB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8CB75BC" w14:textId="77777777" w:rsidTr="00FD629C">
        <w:trPr>
          <w:trHeight w:val="281"/>
        </w:trPr>
        <w:tc>
          <w:tcPr>
            <w:tcW w:w="714" w:type="dxa"/>
          </w:tcPr>
          <w:p w14:paraId="2477A19F" w14:textId="543ECEF4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5" w:type="dxa"/>
          </w:tcPr>
          <w:p w14:paraId="1C80268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7B53EE99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5DF55BB1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632C1A75" w14:textId="77777777" w:rsidTr="00FD629C">
        <w:trPr>
          <w:trHeight w:val="281"/>
        </w:trPr>
        <w:tc>
          <w:tcPr>
            <w:tcW w:w="714" w:type="dxa"/>
          </w:tcPr>
          <w:p w14:paraId="18EF492D" w14:textId="067C88A3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5" w:type="dxa"/>
          </w:tcPr>
          <w:p w14:paraId="2ED7103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0B96427C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1E81587B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3921A499" w14:textId="77777777" w:rsidTr="00FD629C">
        <w:trPr>
          <w:trHeight w:val="269"/>
        </w:trPr>
        <w:tc>
          <w:tcPr>
            <w:tcW w:w="714" w:type="dxa"/>
          </w:tcPr>
          <w:p w14:paraId="62DD5496" w14:textId="79C98906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5" w:type="dxa"/>
          </w:tcPr>
          <w:p w14:paraId="6002E6D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A5FAD7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738E676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33B4503" w14:textId="77777777" w:rsidTr="00FD629C">
        <w:trPr>
          <w:trHeight w:val="281"/>
        </w:trPr>
        <w:tc>
          <w:tcPr>
            <w:tcW w:w="714" w:type="dxa"/>
          </w:tcPr>
          <w:p w14:paraId="3A915D66" w14:textId="1CD940F1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5" w:type="dxa"/>
          </w:tcPr>
          <w:p w14:paraId="75B8E83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51B1A833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278E901C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4189B40F" w14:textId="77777777" w:rsidTr="00FD629C">
        <w:trPr>
          <w:trHeight w:val="281"/>
        </w:trPr>
        <w:tc>
          <w:tcPr>
            <w:tcW w:w="714" w:type="dxa"/>
          </w:tcPr>
          <w:p w14:paraId="0D4A1B82" w14:textId="07049B50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5" w:type="dxa"/>
          </w:tcPr>
          <w:p w14:paraId="6F0E051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07E74743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4EA59674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1D8CE676" w14:textId="77777777" w:rsidTr="00FD629C">
        <w:trPr>
          <w:trHeight w:val="281"/>
        </w:trPr>
        <w:tc>
          <w:tcPr>
            <w:tcW w:w="714" w:type="dxa"/>
          </w:tcPr>
          <w:p w14:paraId="7A7CD0C3" w14:textId="29FB91AE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5" w:type="dxa"/>
          </w:tcPr>
          <w:p w14:paraId="2161D58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414A873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633258F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DE26FFC" w14:textId="77777777" w:rsidTr="00FD629C">
        <w:trPr>
          <w:trHeight w:val="281"/>
        </w:trPr>
        <w:tc>
          <w:tcPr>
            <w:tcW w:w="714" w:type="dxa"/>
          </w:tcPr>
          <w:p w14:paraId="22B7BE81" w14:textId="1B2A01FB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5" w:type="dxa"/>
          </w:tcPr>
          <w:p w14:paraId="7E1415FA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39C241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78213B07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A2A6244" w14:textId="77777777" w:rsidTr="00FD629C">
        <w:trPr>
          <w:trHeight w:val="281"/>
        </w:trPr>
        <w:tc>
          <w:tcPr>
            <w:tcW w:w="714" w:type="dxa"/>
          </w:tcPr>
          <w:p w14:paraId="6C484F33" w14:textId="0B1BD186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05" w:type="dxa"/>
          </w:tcPr>
          <w:p w14:paraId="2D13454C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5756527E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25A79C7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16922A2F" w14:textId="77777777" w:rsidTr="00FD629C">
        <w:trPr>
          <w:trHeight w:val="281"/>
        </w:trPr>
        <w:tc>
          <w:tcPr>
            <w:tcW w:w="714" w:type="dxa"/>
          </w:tcPr>
          <w:p w14:paraId="200893B0" w14:textId="08140B93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05" w:type="dxa"/>
          </w:tcPr>
          <w:p w14:paraId="04169BD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72650C7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299D6756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29ABEA48" w14:textId="77777777" w:rsidTr="00FD629C">
        <w:trPr>
          <w:trHeight w:val="269"/>
        </w:trPr>
        <w:tc>
          <w:tcPr>
            <w:tcW w:w="714" w:type="dxa"/>
          </w:tcPr>
          <w:p w14:paraId="18B7B500" w14:textId="75B43062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05" w:type="dxa"/>
          </w:tcPr>
          <w:p w14:paraId="5AA771A1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64BF02E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0EDF5AD2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758460C5" w14:textId="77777777" w:rsidTr="00FD629C">
        <w:trPr>
          <w:trHeight w:val="281"/>
        </w:trPr>
        <w:tc>
          <w:tcPr>
            <w:tcW w:w="714" w:type="dxa"/>
          </w:tcPr>
          <w:p w14:paraId="6241D8D5" w14:textId="51A818F6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05" w:type="dxa"/>
          </w:tcPr>
          <w:p w14:paraId="13284A2F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0BB2A8A5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5FFC84E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40C5BD26" w14:textId="77777777" w:rsidTr="00FD629C">
        <w:trPr>
          <w:trHeight w:val="281"/>
        </w:trPr>
        <w:tc>
          <w:tcPr>
            <w:tcW w:w="714" w:type="dxa"/>
          </w:tcPr>
          <w:p w14:paraId="6386398E" w14:textId="7A99C617" w:rsidR="00FD629C" w:rsidRPr="00FD629C" w:rsidRDefault="00FD629C" w:rsidP="00186B1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05" w:type="dxa"/>
          </w:tcPr>
          <w:p w14:paraId="2F5AF778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14:paraId="4FD48C3C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14:paraId="2814CB3D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  <w:tr w:rsidR="00FD629C" w:rsidRPr="00FD629C" w14:paraId="393E2FB3" w14:textId="77777777" w:rsidTr="00C14CA0">
        <w:trPr>
          <w:trHeight w:val="281"/>
        </w:trPr>
        <w:tc>
          <w:tcPr>
            <w:tcW w:w="6898" w:type="dxa"/>
            <w:gridSpan w:val="3"/>
          </w:tcPr>
          <w:p w14:paraId="4A75E32E" w14:textId="1F226AA4" w:rsidR="00FD629C" w:rsidRPr="00FD629C" w:rsidRDefault="00FD629C" w:rsidP="00FD629C">
            <w:pPr>
              <w:jc w:val="right"/>
              <w:rPr>
                <w:b/>
              </w:rPr>
            </w:pPr>
            <w:r>
              <w:rPr>
                <w:b/>
              </w:rPr>
              <w:t>Total de Pontos</w:t>
            </w:r>
          </w:p>
        </w:tc>
        <w:tc>
          <w:tcPr>
            <w:tcW w:w="2300" w:type="dxa"/>
          </w:tcPr>
          <w:p w14:paraId="27992571" w14:textId="77777777" w:rsidR="00FD629C" w:rsidRPr="00FD629C" w:rsidRDefault="00FD629C" w:rsidP="00186B12">
            <w:pPr>
              <w:jc w:val="center"/>
              <w:rPr>
                <w:b/>
              </w:rPr>
            </w:pPr>
          </w:p>
        </w:tc>
      </w:tr>
    </w:tbl>
    <w:p w14:paraId="0A22118E" w14:textId="77777777" w:rsidR="00442102" w:rsidRPr="002F6A39" w:rsidRDefault="00442102" w:rsidP="00442102">
      <w:pPr>
        <w:spacing w:before="120" w:after="120"/>
      </w:pPr>
      <w:r w:rsidRPr="002F6A39">
        <w:t xml:space="preserve">Declaro, sob as penas da lei, que as informações acima preenchidas são verdadeiras, e aceito as condições estabelecidas no edital que rege este processo seletivo simplificado. </w:t>
      </w:r>
    </w:p>
    <w:p w14:paraId="58082E5B" w14:textId="77777777" w:rsidR="00442102" w:rsidRDefault="00442102" w:rsidP="00442102">
      <w:pPr>
        <w:spacing w:before="120" w:after="120"/>
        <w:jc w:val="center"/>
      </w:pPr>
    </w:p>
    <w:p w14:paraId="4CE7349F" w14:textId="712B4C62" w:rsidR="00442102" w:rsidRPr="002F6A39" w:rsidRDefault="00442102" w:rsidP="00442102">
      <w:pPr>
        <w:spacing w:before="120" w:after="120"/>
        <w:jc w:val="right"/>
      </w:pPr>
      <w:r>
        <w:t>Jóia/RS</w:t>
      </w:r>
      <w:r w:rsidRPr="002F6A39">
        <w:t>, _______de_______</w:t>
      </w:r>
      <w:r>
        <w:t>__</w:t>
      </w:r>
      <w:r w:rsidRPr="002F6A39">
        <w:t>____de 2025</w:t>
      </w:r>
    </w:p>
    <w:p w14:paraId="47DCD4F2" w14:textId="77777777" w:rsidR="00442102" w:rsidRPr="002F6A39" w:rsidRDefault="00442102" w:rsidP="00442102">
      <w:pPr>
        <w:spacing w:before="120" w:after="120"/>
      </w:pPr>
    </w:p>
    <w:p w14:paraId="7DE21EC1" w14:textId="2FBE1FC5" w:rsidR="00442102" w:rsidRPr="002F6A39" w:rsidRDefault="00442102" w:rsidP="00442102">
      <w:pPr>
        <w:spacing w:before="120" w:after="120"/>
        <w:jc w:val="center"/>
      </w:pPr>
      <w:r w:rsidRPr="002F6A39">
        <w:t>__________________________</w:t>
      </w:r>
      <w:r>
        <w:t>___________</w:t>
      </w:r>
      <w:r w:rsidRPr="002F6A39">
        <w:t>___</w:t>
      </w:r>
    </w:p>
    <w:p w14:paraId="5BBC8055" w14:textId="251E41EA" w:rsidR="00FD629C" w:rsidRPr="00442102" w:rsidRDefault="00442102" w:rsidP="00442102">
      <w:pPr>
        <w:spacing w:before="120" w:after="120"/>
        <w:jc w:val="center"/>
      </w:pPr>
      <w:r w:rsidRPr="002F6A39">
        <w:t>Assinatura do(a) candidato(a)</w:t>
      </w:r>
    </w:p>
    <w:p w14:paraId="76A435DD" w14:textId="77777777" w:rsidR="00186B12" w:rsidRPr="00BA7F6C" w:rsidRDefault="00186B12" w:rsidP="00F77514">
      <w:pPr>
        <w:spacing w:line="360" w:lineRule="auto"/>
        <w:jc w:val="right"/>
        <w:rPr>
          <w:rFonts w:eastAsia="Arial Unicode MS"/>
          <w:sz w:val="24"/>
          <w:szCs w:val="24"/>
        </w:rPr>
      </w:pPr>
    </w:p>
    <w:sectPr w:rsidR="00186B12" w:rsidRPr="00BA7F6C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133F" w14:textId="77777777" w:rsidR="0081488F" w:rsidRDefault="0081488F">
      <w:r>
        <w:separator/>
      </w:r>
    </w:p>
  </w:endnote>
  <w:endnote w:type="continuationSeparator" w:id="0">
    <w:p w14:paraId="02BF9731" w14:textId="77777777" w:rsidR="0081488F" w:rsidRDefault="0081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9286" w14:textId="77777777" w:rsidR="0081488F" w:rsidRDefault="0081488F">
      <w:r>
        <w:separator/>
      </w:r>
    </w:p>
  </w:footnote>
  <w:footnote w:type="continuationSeparator" w:id="0">
    <w:p w14:paraId="33579EF9" w14:textId="77777777" w:rsidR="0081488F" w:rsidRDefault="0081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AC64B61"/>
    <w:multiLevelType w:val="hybridMultilevel"/>
    <w:tmpl w:val="4846FBCA"/>
    <w:lvl w:ilvl="0" w:tplc="2F16DD5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10" w15:restartNumberingAfterBreak="0">
    <w:nsid w:val="216C6AA2"/>
    <w:multiLevelType w:val="multilevel"/>
    <w:tmpl w:val="08FE7A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1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4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7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9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1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2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033D1"/>
    <w:multiLevelType w:val="multilevel"/>
    <w:tmpl w:val="363647C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6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7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8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9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30" w15:restartNumberingAfterBreak="0">
    <w:nsid w:val="535B1305"/>
    <w:multiLevelType w:val="hybridMultilevel"/>
    <w:tmpl w:val="A184DFC2"/>
    <w:lvl w:ilvl="0" w:tplc="A97EB050">
      <w:start w:val="1"/>
      <w:numFmt w:val="decimal"/>
      <w:lvlText w:val="%1."/>
      <w:lvlJc w:val="left"/>
      <w:pPr>
        <w:ind w:left="42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1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2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4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5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725"/>
    <w:multiLevelType w:val="hybridMultilevel"/>
    <w:tmpl w:val="5D2CD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5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7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0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143864605">
    <w:abstractNumId w:val="28"/>
  </w:num>
  <w:num w:numId="2" w16cid:durableId="1865555422">
    <w:abstractNumId w:val="46"/>
  </w:num>
  <w:num w:numId="3" w16cid:durableId="1173883634">
    <w:abstractNumId w:val="15"/>
  </w:num>
  <w:num w:numId="4" w16cid:durableId="1092236529">
    <w:abstractNumId w:val="44"/>
  </w:num>
  <w:num w:numId="5" w16cid:durableId="1125197694">
    <w:abstractNumId w:val="50"/>
  </w:num>
  <w:num w:numId="6" w16cid:durableId="66004467">
    <w:abstractNumId w:val="25"/>
  </w:num>
  <w:num w:numId="7" w16cid:durableId="1106080759">
    <w:abstractNumId w:val="18"/>
  </w:num>
  <w:num w:numId="8" w16cid:durableId="1773625399">
    <w:abstractNumId w:val="16"/>
  </w:num>
  <w:num w:numId="9" w16cid:durableId="1655521907">
    <w:abstractNumId w:val="21"/>
  </w:num>
  <w:num w:numId="10" w16cid:durableId="421607531">
    <w:abstractNumId w:val="13"/>
  </w:num>
  <w:num w:numId="11" w16cid:durableId="1106121671">
    <w:abstractNumId w:val="9"/>
  </w:num>
  <w:num w:numId="12" w16cid:durableId="1282490451">
    <w:abstractNumId w:val="5"/>
  </w:num>
  <w:num w:numId="13" w16cid:durableId="242419212">
    <w:abstractNumId w:val="20"/>
  </w:num>
  <w:num w:numId="14" w16cid:durableId="34234978">
    <w:abstractNumId w:val="1"/>
  </w:num>
  <w:num w:numId="15" w16cid:durableId="1271551644">
    <w:abstractNumId w:val="48"/>
  </w:num>
  <w:num w:numId="16" w16cid:durableId="1091663662">
    <w:abstractNumId w:val="33"/>
  </w:num>
  <w:num w:numId="17" w16cid:durableId="1219704415">
    <w:abstractNumId w:val="40"/>
  </w:num>
  <w:num w:numId="18" w16cid:durableId="112526661">
    <w:abstractNumId w:val="26"/>
  </w:num>
  <w:num w:numId="19" w16cid:durableId="892274593">
    <w:abstractNumId w:val="34"/>
  </w:num>
  <w:num w:numId="20" w16cid:durableId="451946895">
    <w:abstractNumId w:val="3"/>
  </w:num>
  <w:num w:numId="21" w16cid:durableId="1544053957">
    <w:abstractNumId w:val="39"/>
  </w:num>
  <w:num w:numId="22" w16cid:durableId="478230353">
    <w:abstractNumId w:val="31"/>
  </w:num>
  <w:num w:numId="23" w16cid:durableId="995718302">
    <w:abstractNumId w:val="36"/>
  </w:num>
  <w:num w:numId="24" w16cid:durableId="303780660">
    <w:abstractNumId w:val="19"/>
  </w:num>
  <w:num w:numId="25" w16cid:durableId="917054792">
    <w:abstractNumId w:val="23"/>
  </w:num>
  <w:num w:numId="26" w16cid:durableId="1633516303">
    <w:abstractNumId w:val="8"/>
  </w:num>
  <w:num w:numId="27" w16cid:durableId="363022270">
    <w:abstractNumId w:val="0"/>
  </w:num>
  <w:num w:numId="28" w16cid:durableId="254750463">
    <w:abstractNumId w:val="47"/>
  </w:num>
  <w:num w:numId="29" w16cid:durableId="3827474">
    <w:abstractNumId w:val="14"/>
  </w:num>
  <w:num w:numId="30" w16cid:durableId="1752921096">
    <w:abstractNumId w:val="37"/>
  </w:num>
  <w:num w:numId="31" w16cid:durableId="867838078">
    <w:abstractNumId w:val="38"/>
  </w:num>
  <w:num w:numId="32" w16cid:durableId="868758933">
    <w:abstractNumId w:val="4"/>
  </w:num>
  <w:num w:numId="33" w16cid:durableId="1089931083">
    <w:abstractNumId w:val="29"/>
  </w:num>
  <w:num w:numId="34" w16cid:durableId="712343422">
    <w:abstractNumId w:val="27"/>
  </w:num>
  <w:num w:numId="35" w16cid:durableId="721247292">
    <w:abstractNumId w:val="2"/>
  </w:num>
  <w:num w:numId="36" w16cid:durableId="522941197">
    <w:abstractNumId w:val="32"/>
  </w:num>
  <w:num w:numId="37" w16cid:durableId="897670276">
    <w:abstractNumId w:val="22"/>
  </w:num>
  <w:num w:numId="38" w16cid:durableId="541554202">
    <w:abstractNumId w:val="12"/>
  </w:num>
  <w:num w:numId="39" w16cid:durableId="2078239826">
    <w:abstractNumId w:val="24"/>
  </w:num>
  <w:num w:numId="40" w16cid:durableId="1050612479">
    <w:abstractNumId w:val="49"/>
  </w:num>
  <w:num w:numId="41" w16cid:durableId="1134371656">
    <w:abstractNumId w:val="42"/>
  </w:num>
  <w:num w:numId="42" w16cid:durableId="1372850746">
    <w:abstractNumId w:val="11"/>
  </w:num>
  <w:num w:numId="43" w16cid:durableId="1718041369">
    <w:abstractNumId w:val="35"/>
  </w:num>
  <w:num w:numId="44" w16cid:durableId="2066905935">
    <w:abstractNumId w:val="45"/>
  </w:num>
  <w:num w:numId="45" w16cid:durableId="1134442540">
    <w:abstractNumId w:val="17"/>
  </w:num>
  <w:num w:numId="46" w16cid:durableId="657995563">
    <w:abstractNumId w:val="7"/>
  </w:num>
  <w:num w:numId="47" w16cid:durableId="115103095">
    <w:abstractNumId w:val="41"/>
  </w:num>
  <w:num w:numId="48" w16cid:durableId="1013336821">
    <w:abstractNumId w:val="10"/>
  </w:num>
  <w:num w:numId="49" w16cid:durableId="1545022225">
    <w:abstractNumId w:val="30"/>
  </w:num>
  <w:num w:numId="50" w16cid:durableId="1080441372">
    <w:abstractNumId w:val="43"/>
  </w:num>
  <w:num w:numId="51" w16cid:durableId="9610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55B91"/>
    <w:rsid w:val="000678F5"/>
    <w:rsid w:val="0007227A"/>
    <w:rsid w:val="000735FC"/>
    <w:rsid w:val="00077099"/>
    <w:rsid w:val="0009068D"/>
    <w:rsid w:val="0009595C"/>
    <w:rsid w:val="00095C64"/>
    <w:rsid w:val="000C4C52"/>
    <w:rsid w:val="000C578B"/>
    <w:rsid w:val="000D76CE"/>
    <w:rsid w:val="000E5BB9"/>
    <w:rsid w:val="000F47FE"/>
    <w:rsid w:val="000F57F1"/>
    <w:rsid w:val="0010455D"/>
    <w:rsid w:val="0010756F"/>
    <w:rsid w:val="00110023"/>
    <w:rsid w:val="00112127"/>
    <w:rsid w:val="0012226F"/>
    <w:rsid w:val="00146D23"/>
    <w:rsid w:val="00156451"/>
    <w:rsid w:val="00160DE8"/>
    <w:rsid w:val="001620DE"/>
    <w:rsid w:val="00164501"/>
    <w:rsid w:val="00164613"/>
    <w:rsid w:val="00166B16"/>
    <w:rsid w:val="001670FA"/>
    <w:rsid w:val="00185576"/>
    <w:rsid w:val="00186B12"/>
    <w:rsid w:val="0019489D"/>
    <w:rsid w:val="0019529B"/>
    <w:rsid w:val="001954DC"/>
    <w:rsid w:val="001960C4"/>
    <w:rsid w:val="00196476"/>
    <w:rsid w:val="00197001"/>
    <w:rsid w:val="001A40F4"/>
    <w:rsid w:val="001B17C8"/>
    <w:rsid w:val="001B1C1B"/>
    <w:rsid w:val="001B73FD"/>
    <w:rsid w:val="001C5FDF"/>
    <w:rsid w:val="001C73B1"/>
    <w:rsid w:val="001D20E8"/>
    <w:rsid w:val="001D66B2"/>
    <w:rsid w:val="001E0EB9"/>
    <w:rsid w:val="001F6ED6"/>
    <w:rsid w:val="00201DC0"/>
    <w:rsid w:val="00212D33"/>
    <w:rsid w:val="0022337E"/>
    <w:rsid w:val="00223744"/>
    <w:rsid w:val="002321F6"/>
    <w:rsid w:val="00261D68"/>
    <w:rsid w:val="002652D5"/>
    <w:rsid w:val="00267BE8"/>
    <w:rsid w:val="0028523F"/>
    <w:rsid w:val="002853EB"/>
    <w:rsid w:val="00292D0A"/>
    <w:rsid w:val="002A5C9D"/>
    <w:rsid w:val="002C0462"/>
    <w:rsid w:val="002C3047"/>
    <w:rsid w:val="002C5EA2"/>
    <w:rsid w:val="002D0BFB"/>
    <w:rsid w:val="002D4BE1"/>
    <w:rsid w:val="002F05E7"/>
    <w:rsid w:val="002F10C5"/>
    <w:rsid w:val="00303452"/>
    <w:rsid w:val="00307E2B"/>
    <w:rsid w:val="00321843"/>
    <w:rsid w:val="003320D4"/>
    <w:rsid w:val="00334EDB"/>
    <w:rsid w:val="003564AB"/>
    <w:rsid w:val="00363D91"/>
    <w:rsid w:val="00364F4F"/>
    <w:rsid w:val="003676B1"/>
    <w:rsid w:val="003800DC"/>
    <w:rsid w:val="00381D98"/>
    <w:rsid w:val="003820F1"/>
    <w:rsid w:val="00387E52"/>
    <w:rsid w:val="003C7003"/>
    <w:rsid w:val="003C729D"/>
    <w:rsid w:val="003C7324"/>
    <w:rsid w:val="003D27B4"/>
    <w:rsid w:val="004137DC"/>
    <w:rsid w:val="00422B51"/>
    <w:rsid w:val="00442102"/>
    <w:rsid w:val="004433DC"/>
    <w:rsid w:val="00444929"/>
    <w:rsid w:val="00451B07"/>
    <w:rsid w:val="00453E42"/>
    <w:rsid w:val="00454492"/>
    <w:rsid w:val="004618F9"/>
    <w:rsid w:val="00463BD2"/>
    <w:rsid w:val="0046752E"/>
    <w:rsid w:val="00472BE1"/>
    <w:rsid w:val="00490F66"/>
    <w:rsid w:val="004A444B"/>
    <w:rsid w:val="004C06CB"/>
    <w:rsid w:val="004D7B5B"/>
    <w:rsid w:val="004F17BC"/>
    <w:rsid w:val="00500B8F"/>
    <w:rsid w:val="00503D71"/>
    <w:rsid w:val="00521313"/>
    <w:rsid w:val="00526539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CDB"/>
    <w:rsid w:val="005C5DCC"/>
    <w:rsid w:val="005C75EF"/>
    <w:rsid w:val="005D0C59"/>
    <w:rsid w:val="005D0EBC"/>
    <w:rsid w:val="005D1E29"/>
    <w:rsid w:val="005D25B3"/>
    <w:rsid w:val="005D7FE1"/>
    <w:rsid w:val="005E2793"/>
    <w:rsid w:val="005E4E62"/>
    <w:rsid w:val="0060524E"/>
    <w:rsid w:val="00605521"/>
    <w:rsid w:val="00616176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3222"/>
    <w:rsid w:val="00695CC3"/>
    <w:rsid w:val="006A00FC"/>
    <w:rsid w:val="006A5B89"/>
    <w:rsid w:val="006B11ED"/>
    <w:rsid w:val="006B54F4"/>
    <w:rsid w:val="006D3824"/>
    <w:rsid w:val="006D5743"/>
    <w:rsid w:val="006E1112"/>
    <w:rsid w:val="0070015C"/>
    <w:rsid w:val="00707DCC"/>
    <w:rsid w:val="0071264C"/>
    <w:rsid w:val="00712EAE"/>
    <w:rsid w:val="0072630A"/>
    <w:rsid w:val="007307C1"/>
    <w:rsid w:val="00733FF5"/>
    <w:rsid w:val="007577AB"/>
    <w:rsid w:val="00761FF2"/>
    <w:rsid w:val="00765F47"/>
    <w:rsid w:val="007749B5"/>
    <w:rsid w:val="00783161"/>
    <w:rsid w:val="00791713"/>
    <w:rsid w:val="007946E5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036"/>
    <w:rsid w:val="007C427C"/>
    <w:rsid w:val="007C6274"/>
    <w:rsid w:val="007D0CCE"/>
    <w:rsid w:val="007E3553"/>
    <w:rsid w:val="007F268A"/>
    <w:rsid w:val="007F38A8"/>
    <w:rsid w:val="007F3968"/>
    <w:rsid w:val="007F5FE9"/>
    <w:rsid w:val="008040BC"/>
    <w:rsid w:val="00804394"/>
    <w:rsid w:val="00804D4D"/>
    <w:rsid w:val="008072DB"/>
    <w:rsid w:val="008120F4"/>
    <w:rsid w:val="00813F99"/>
    <w:rsid w:val="0081488F"/>
    <w:rsid w:val="0081625E"/>
    <w:rsid w:val="00821CC3"/>
    <w:rsid w:val="00831C44"/>
    <w:rsid w:val="0083703A"/>
    <w:rsid w:val="008447A4"/>
    <w:rsid w:val="008547DC"/>
    <w:rsid w:val="008640C6"/>
    <w:rsid w:val="00885D73"/>
    <w:rsid w:val="008956C4"/>
    <w:rsid w:val="008979FA"/>
    <w:rsid w:val="008A5C90"/>
    <w:rsid w:val="008B1A3C"/>
    <w:rsid w:val="008B289D"/>
    <w:rsid w:val="008B28A3"/>
    <w:rsid w:val="008C4630"/>
    <w:rsid w:val="008C5E18"/>
    <w:rsid w:val="008D7642"/>
    <w:rsid w:val="008D77FB"/>
    <w:rsid w:val="008D7D13"/>
    <w:rsid w:val="008E6932"/>
    <w:rsid w:val="008F074F"/>
    <w:rsid w:val="008F3E64"/>
    <w:rsid w:val="008F507A"/>
    <w:rsid w:val="00905CA9"/>
    <w:rsid w:val="00930C76"/>
    <w:rsid w:val="00930E6C"/>
    <w:rsid w:val="00931682"/>
    <w:rsid w:val="00937E6C"/>
    <w:rsid w:val="009403EC"/>
    <w:rsid w:val="0094558C"/>
    <w:rsid w:val="00946DA8"/>
    <w:rsid w:val="00950594"/>
    <w:rsid w:val="009609F0"/>
    <w:rsid w:val="00961C78"/>
    <w:rsid w:val="009661ED"/>
    <w:rsid w:val="00967B8B"/>
    <w:rsid w:val="00972DA7"/>
    <w:rsid w:val="009B3F9D"/>
    <w:rsid w:val="009B67AC"/>
    <w:rsid w:val="009E370B"/>
    <w:rsid w:val="009F24FA"/>
    <w:rsid w:val="009F446E"/>
    <w:rsid w:val="00A015A1"/>
    <w:rsid w:val="00A02DF8"/>
    <w:rsid w:val="00A1035F"/>
    <w:rsid w:val="00A13366"/>
    <w:rsid w:val="00A20185"/>
    <w:rsid w:val="00A220DF"/>
    <w:rsid w:val="00A23E77"/>
    <w:rsid w:val="00A2678B"/>
    <w:rsid w:val="00A365B6"/>
    <w:rsid w:val="00A37EEF"/>
    <w:rsid w:val="00A41F99"/>
    <w:rsid w:val="00A45C01"/>
    <w:rsid w:val="00A52EA4"/>
    <w:rsid w:val="00A544DB"/>
    <w:rsid w:val="00A60A49"/>
    <w:rsid w:val="00A6448E"/>
    <w:rsid w:val="00A66E6C"/>
    <w:rsid w:val="00A7736C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F631C"/>
    <w:rsid w:val="00B10A59"/>
    <w:rsid w:val="00B2134D"/>
    <w:rsid w:val="00B21AF4"/>
    <w:rsid w:val="00B22991"/>
    <w:rsid w:val="00B25D17"/>
    <w:rsid w:val="00B34612"/>
    <w:rsid w:val="00B41DD7"/>
    <w:rsid w:val="00B51628"/>
    <w:rsid w:val="00B51AFD"/>
    <w:rsid w:val="00B62127"/>
    <w:rsid w:val="00B641F8"/>
    <w:rsid w:val="00B7266B"/>
    <w:rsid w:val="00B72953"/>
    <w:rsid w:val="00B765D2"/>
    <w:rsid w:val="00B841F3"/>
    <w:rsid w:val="00B84626"/>
    <w:rsid w:val="00B90091"/>
    <w:rsid w:val="00BA7F6C"/>
    <w:rsid w:val="00BB0CE9"/>
    <w:rsid w:val="00BD4A1A"/>
    <w:rsid w:val="00BE32EE"/>
    <w:rsid w:val="00BF6199"/>
    <w:rsid w:val="00C026EF"/>
    <w:rsid w:val="00C04D51"/>
    <w:rsid w:val="00C06393"/>
    <w:rsid w:val="00C20264"/>
    <w:rsid w:val="00C328E1"/>
    <w:rsid w:val="00C3685C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0184"/>
    <w:rsid w:val="00CD1B7F"/>
    <w:rsid w:val="00CF618D"/>
    <w:rsid w:val="00CF7907"/>
    <w:rsid w:val="00D16748"/>
    <w:rsid w:val="00D16CEC"/>
    <w:rsid w:val="00D23A2F"/>
    <w:rsid w:val="00D4589B"/>
    <w:rsid w:val="00D461C0"/>
    <w:rsid w:val="00D4632A"/>
    <w:rsid w:val="00D51C8D"/>
    <w:rsid w:val="00D640BC"/>
    <w:rsid w:val="00D64B2F"/>
    <w:rsid w:val="00D800E9"/>
    <w:rsid w:val="00D82276"/>
    <w:rsid w:val="00D85EE7"/>
    <w:rsid w:val="00D87FCC"/>
    <w:rsid w:val="00D9681F"/>
    <w:rsid w:val="00DB5E9D"/>
    <w:rsid w:val="00DB5F92"/>
    <w:rsid w:val="00DC59AB"/>
    <w:rsid w:val="00DE2791"/>
    <w:rsid w:val="00DE404D"/>
    <w:rsid w:val="00DE583D"/>
    <w:rsid w:val="00DE72CA"/>
    <w:rsid w:val="00E036AE"/>
    <w:rsid w:val="00E05574"/>
    <w:rsid w:val="00E12718"/>
    <w:rsid w:val="00E15A74"/>
    <w:rsid w:val="00E17A08"/>
    <w:rsid w:val="00E20700"/>
    <w:rsid w:val="00E210BC"/>
    <w:rsid w:val="00E307BA"/>
    <w:rsid w:val="00E3105C"/>
    <w:rsid w:val="00E34D1B"/>
    <w:rsid w:val="00E43864"/>
    <w:rsid w:val="00E47676"/>
    <w:rsid w:val="00E508E9"/>
    <w:rsid w:val="00E57C8C"/>
    <w:rsid w:val="00E61F46"/>
    <w:rsid w:val="00E6735E"/>
    <w:rsid w:val="00E73A5D"/>
    <w:rsid w:val="00E75742"/>
    <w:rsid w:val="00E90BA4"/>
    <w:rsid w:val="00E90DEA"/>
    <w:rsid w:val="00EA6991"/>
    <w:rsid w:val="00EB239D"/>
    <w:rsid w:val="00EC0F9A"/>
    <w:rsid w:val="00EC429C"/>
    <w:rsid w:val="00ED4287"/>
    <w:rsid w:val="00ED78B6"/>
    <w:rsid w:val="00EE2D4E"/>
    <w:rsid w:val="00EF4745"/>
    <w:rsid w:val="00F009AE"/>
    <w:rsid w:val="00F10C78"/>
    <w:rsid w:val="00F34936"/>
    <w:rsid w:val="00F3756D"/>
    <w:rsid w:val="00F70968"/>
    <w:rsid w:val="00F70F21"/>
    <w:rsid w:val="00F71A1C"/>
    <w:rsid w:val="00F77514"/>
    <w:rsid w:val="00F94616"/>
    <w:rsid w:val="00FA6762"/>
    <w:rsid w:val="00FA76B7"/>
    <w:rsid w:val="00FC320A"/>
    <w:rsid w:val="00FC6CD2"/>
    <w:rsid w:val="00FD0A5B"/>
    <w:rsid w:val="00FD60DB"/>
    <w:rsid w:val="00FD629C"/>
    <w:rsid w:val="00FE18D8"/>
    <w:rsid w:val="00FE2930"/>
    <w:rsid w:val="00FE3A0F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C33A-57FC-4102-B5DB-DF1BB24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5-12-05T19:47:00Z</cp:lastPrinted>
  <dcterms:created xsi:type="dcterms:W3CDTF">2025-12-05T19:52:00Z</dcterms:created>
  <dcterms:modified xsi:type="dcterms:W3CDTF">2025-12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